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2A" w:rsidRPr="00281D8A" w:rsidRDefault="0034112A" w:rsidP="0034112A">
      <w:pPr>
        <w:pStyle w:val="1"/>
        <w:ind w:firstLine="0"/>
        <w:jc w:val="center"/>
        <w:rPr>
          <w:b/>
          <w:szCs w:val="28"/>
        </w:rPr>
      </w:pPr>
      <w:r w:rsidRPr="00281D8A">
        <w:rPr>
          <w:b/>
          <w:szCs w:val="28"/>
        </w:rPr>
        <w:t>СОВЕТ ДЕПУТАТОВ ГОРОДА БЕРДСКА</w:t>
      </w:r>
    </w:p>
    <w:p w:rsidR="0034112A" w:rsidRPr="00281D8A" w:rsidRDefault="00AB7EA3" w:rsidP="0034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D8A">
        <w:rPr>
          <w:rFonts w:ascii="Times New Roman" w:hAnsi="Times New Roman"/>
          <w:b/>
          <w:sz w:val="28"/>
          <w:szCs w:val="28"/>
        </w:rPr>
        <w:t>ПЯТОГО</w:t>
      </w:r>
      <w:r w:rsidR="0034112A" w:rsidRPr="00281D8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281D8A">
        <w:rPr>
          <w:rFonts w:ascii="Times New Roman" w:hAnsi="Times New Roman"/>
          <w:b/>
          <w:sz w:val="36"/>
        </w:rPr>
        <w:t>Р</w:t>
      </w:r>
      <w:proofErr w:type="gramEnd"/>
      <w:r w:rsidRPr="00281D8A">
        <w:rPr>
          <w:rFonts w:ascii="Times New Roman" w:hAnsi="Times New Roman"/>
          <w:b/>
          <w:sz w:val="36"/>
        </w:rPr>
        <w:t xml:space="preserve"> Е Ш Е Н И Е 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D8A">
        <w:rPr>
          <w:rFonts w:ascii="Times New Roman" w:hAnsi="Times New Roman"/>
          <w:sz w:val="28"/>
          <w:szCs w:val="28"/>
        </w:rPr>
        <w:t>(</w:t>
      </w:r>
      <w:r w:rsidR="003869F3">
        <w:rPr>
          <w:rFonts w:ascii="Times New Roman" w:hAnsi="Times New Roman"/>
          <w:sz w:val="28"/>
          <w:szCs w:val="28"/>
        </w:rPr>
        <w:t>двадцать пятая</w:t>
      </w:r>
      <w:r w:rsidR="00281D8A" w:rsidRPr="00281D8A">
        <w:rPr>
          <w:rFonts w:ascii="Times New Roman" w:hAnsi="Times New Roman"/>
          <w:sz w:val="28"/>
          <w:szCs w:val="28"/>
        </w:rPr>
        <w:t xml:space="preserve"> </w:t>
      </w:r>
      <w:r w:rsidR="003842DE" w:rsidRPr="00281D8A">
        <w:rPr>
          <w:rFonts w:ascii="Times New Roman" w:hAnsi="Times New Roman"/>
          <w:sz w:val="28"/>
          <w:szCs w:val="28"/>
        </w:rPr>
        <w:t>сессия</w:t>
      </w:r>
      <w:r w:rsidRPr="00281D8A">
        <w:rPr>
          <w:rFonts w:ascii="Times New Roman" w:hAnsi="Times New Roman"/>
          <w:sz w:val="28"/>
        </w:rPr>
        <w:t>)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4112A" w:rsidRPr="00281D8A" w:rsidRDefault="009A38D7" w:rsidP="002B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преля 2024 года</w:t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DF79BD" w:rsidRPr="00281D8A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5</w:t>
      </w:r>
    </w:p>
    <w:p w:rsidR="001D6CC2" w:rsidRDefault="001D6CC2" w:rsidP="00DF79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8D7" w:rsidRPr="009A38D7" w:rsidRDefault="009A38D7" w:rsidP="00DF79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12A" w:rsidRPr="009A38D7" w:rsidRDefault="0034112A" w:rsidP="00DF79BD">
      <w:pPr>
        <w:pStyle w:val="1"/>
        <w:ind w:firstLine="709"/>
        <w:jc w:val="center"/>
        <w:rPr>
          <w:szCs w:val="28"/>
        </w:rPr>
      </w:pPr>
      <w:r w:rsidRPr="009A38D7">
        <w:rPr>
          <w:szCs w:val="28"/>
        </w:rPr>
        <w:t>О</w:t>
      </w:r>
      <w:r w:rsidR="009B3F1F" w:rsidRPr="009A38D7">
        <w:rPr>
          <w:szCs w:val="28"/>
        </w:rPr>
        <w:t xml:space="preserve">б исполнении бюджета города Бердска за </w:t>
      </w:r>
      <w:r w:rsidRPr="009A38D7">
        <w:rPr>
          <w:szCs w:val="28"/>
        </w:rPr>
        <w:t>20</w:t>
      </w:r>
      <w:r w:rsidR="00832FDF" w:rsidRPr="009A38D7">
        <w:rPr>
          <w:szCs w:val="28"/>
        </w:rPr>
        <w:t>2</w:t>
      </w:r>
      <w:r w:rsidR="003869F3" w:rsidRPr="009A38D7">
        <w:rPr>
          <w:szCs w:val="28"/>
        </w:rPr>
        <w:t>3</w:t>
      </w:r>
      <w:r w:rsidR="00C074D8" w:rsidRPr="009A38D7">
        <w:rPr>
          <w:szCs w:val="28"/>
        </w:rPr>
        <w:t xml:space="preserve"> </w:t>
      </w:r>
      <w:r w:rsidRPr="009A38D7">
        <w:rPr>
          <w:szCs w:val="28"/>
        </w:rPr>
        <w:t>год</w:t>
      </w:r>
    </w:p>
    <w:p w:rsidR="00E541D8" w:rsidRDefault="00E541D8" w:rsidP="00DF79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8D7" w:rsidRPr="009A38D7" w:rsidRDefault="009A38D7" w:rsidP="00DF79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12A" w:rsidRPr="00281D8A" w:rsidRDefault="009B3F1F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D7">
        <w:rPr>
          <w:rFonts w:ascii="Times New Roman" w:hAnsi="Times New Roman" w:cs="Times New Roman"/>
          <w:sz w:val="28"/>
          <w:szCs w:val="28"/>
        </w:rPr>
        <w:t>В</w:t>
      </w:r>
      <w:r w:rsidRPr="003E3C9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B6040" w:rsidRPr="003E3C99">
        <w:rPr>
          <w:rFonts w:ascii="Times New Roman" w:hAnsi="Times New Roman" w:cs="Times New Roman"/>
          <w:sz w:val="28"/>
          <w:szCs w:val="28"/>
        </w:rPr>
        <w:t xml:space="preserve">с </w:t>
      </w:r>
      <w:r w:rsidRPr="003E3C99">
        <w:rPr>
          <w:rFonts w:ascii="Times New Roman" w:hAnsi="Times New Roman" w:cs="Times New Roman"/>
          <w:sz w:val="28"/>
          <w:szCs w:val="28"/>
        </w:rPr>
        <w:t>Бюджетн</w:t>
      </w:r>
      <w:r w:rsidR="00304036" w:rsidRPr="003E3C99">
        <w:rPr>
          <w:rFonts w:ascii="Times New Roman" w:hAnsi="Times New Roman" w:cs="Times New Roman"/>
          <w:sz w:val="28"/>
          <w:szCs w:val="28"/>
        </w:rPr>
        <w:t>ы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4036" w:rsidRPr="003E3C99">
        <w:rPr>
          <w:rFonts w:ascii="Times New Roman" w:hAnsi="Times New Roman" w:cs="Times New Roman"/>
          <w:sz w:val="28"/>
          <w:szCs w:val="28"/>
        </w:rPr>
        <w:t>о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917886" w:rsidRPr="003E3C99">
        <w:rPr>
          <w:rFonts w:ascii="Times New Roman" w:hAnsi="Times New Roman" w:cs="Times New Roman"/>
          <w:sz w:val="28"/>
          <w:szCs w:val="28"/>
        </w:rPr>
        <w:t>е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Бердск</w:t>
      </w:r>
      <w:r w:rsidR="009A411F">
        <w:rPr>
          <w:rFonts w:ascii="Times New Roman" w:hAnsi="Times New Roman" w:cs="Times New Roman"/>
          <w:sz w:val="28"/>
          <w:szCs w:val="28"/>
        </w:rPr>
        <w:t>е</w:t>
      </w:r>
      <w:r w:rsidR="009C7C4F">
        <w:rPr>
          <w:rFonts w:ascii="Times New Roman" w:hAnsi="Times New Roman" w:cs="Times New Roman"/>
          <w:sz w:val="28"/>
          <w:szCs w:val="28"/>
        </w:rPr>
        <w:t>,</w:t>
      </w:r>
      <w:r w:rsidR="009C7C4F" w:rsidRPr="009C7C4F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города Бердска от 25.02.2014 №442</w:t>
      </w:r>
      <w:r w:rsidR="009C7C4F">
        <w:rPr>
          <w:rFonts w:ascii="Times New Roman" w:hAnsi="Times New Roman" w:cs="Times New Roman"/>
          <w:sz w:val="28"/>
          <w:szCs w:val="28"/>
        </w:rPr>
        <w:t xml:space="preserve">, </w:t>
      </w:r>
      <w:r w:rsidRPr="003E3C9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4112A" w:rsidRPr="003E3C99">
        <w:rPr>
          <w:rFonts w:ascii="Times New Roman" w:hAnsi="Times New Roman" w:cs="Times New Roman"/>
          <w:sz w:val="28"/>
          <w:szCs w:val="28"/>
        </w:rPr>
        <w:t>города Бердска</w:t>
      </w:r>
      <w:r w:rsidR="0034112A" w:rsidRPr="0028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2A" w:rsidRPr="00281D8A" w:rsidRDefault="0034112A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32AAD" w:rsidRPr="002513EF" w:rsidRDefault="00B32AAD" w:rsidP="00DF7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>1.</w:t>
      </w:r>
      <w:r w:rsidRPr="00281D8A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 xml:space="preserve">Утвердить отчет об исполнении </w:t>
      </w:r>
      <w:r w:rsidR="00917886" w:rsidRPr="002513EF">
        <w:rPr>
          <w:rFonts w:ascii="Times New Roman" w:hAnsi="Times New Roman"/>
          <w:sz w:val="28"/>
          <w:szCs w:val="28"/>
        </w:rPr>
        <w:t>бюджета города Бердска</w:t>
      </w:r>
      <w:r w:rsidR="000D7481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за 20</w:t>
      </w:r>
      <w:r w:rsidR="00832FDF" w:rsidRPr="002513EF">
        <w:rPr>
          <w:rFonts w:ascii="Times New Roman" w:hAnsi="Times New Roman"/>
          <w:sz w:val="28"/>
          <w:szCs w:val="28"/>
        </w:rPr>
        <w:t>2</w:t>
      </w:r>
      <w:r w:rsidR="003869F3">
        <w:rPr>
          <w:rFonts w:ascii="Times New Roman" w:hAnsi="Times New Roman"/>
          <w:sz w:val="28"/>
          <w:szCs w:val="28"/>
        </w:rPr>
        <w:t>3</w:t>
      </w:r>
      <w:r w:rsidRPr="002513EF">
        <w:rPr>
          <w:rFonts w:ascii="Times New Roman" w:hAnsi="Times New Roman"/>
          <w:sz w:val="28"/>
          <w:szCs w:val="28"/>
        </w:rPr>
        <w:t xml:space="preserve"> год по доходам в </w:t>
      </w:r>
      <w:r w:rsidR="00C0785E" w:rsidRPr="002513EF">
        <w:rPr>
          <w:rFonts w:ascii="Times New Roman" w:hAnsi="Times New Roman"/>
          <w:sz w:val="28"/>
          <w:szCs w:val="28"/>
        </w:rPr>
        <w:t xml:space="preserve">сумме </w:t>
      </w:r>
      <w:r w:rsidR="0032359E">
        <w:rPr>
          <w:rFonts w:ascii="Times New Roman" w:hAnsi="Times New Roman"/>
          <w:sz w:val="28"/>
          <w:szCs w:val="28"/>
        </w:rPr>
        <w:t>5 168 628,5</w:t>
      </w:r>
      <w:r w:rsidR="00516002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тыс. рублей,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по расходам в сумме</w:t>
      </w:r>
      <w:r w:rsidR="003842DE" w:rsidRPr="002513EF">
        <w:rPr>
          <w:rFonts w:ascii="Times New Roman" w:hAnsi="Times New Roman"/>
          <w:sz w:val="28"/>
          <w:szCs w:val="28"/>
        </w:rPr>
        <w:t xml:space="preserve"> </w:t>
      </w:r>
      <w:r w:rsidR="0032359E">
        <w:rPr>
          <w:rFonts w:ascii="Times New Roman" w:hAnsi="Times New Roman"/>
          <w:sz w:val="28"/>
          <w:szCs w:val="28"/>
        </w:rPr>
        <w:t>5 243 026,0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="002C2B3E" w:rsidRPr="002513EF">
        <w:rPr>
          <w:rFonts w:ascii="Times New Roman" w:hAnsi="Times New Roman"/>
          <w:sz w:val="28"/>
          <w:szCs w:val="28"/>
        </w:rPr>
        <w:t>т</w:t>
      </w:r>
      <w:r w:rsidRPr="002513EF">
        <w:rPr>
          <w:rFonts w:ascii="Times New Roman" w:hAnsi="Times New Roman"/>
          <w:sz w:val="28"/>
          <w:szCs w:val="28"/>
        </w:rPr>
        <w:t xml:space="preserve">ыс. </w:t>
      </w:r>
      <w:r w:rsidRPr="001B78B4">
        <w:rPr>
          <w:rFonts w:ascii="Times New Roman" w:hAnsi="Times New Roman"/>
          <w:sz w:val="28"/>
          <w:szCs w:val="28"/>
        </w:rPr>
        <w:t>рублей, с</w:t>
      </w:r>
      <w:r w:rsidR="007F3F3F" w:rsidRPr="001B78B4">
        <w:rPr>
          <w:rFonts w:ascii="Times New Roman" w:hAnsi="Times New Roman"/>
          <w:sz w:val="28"/>
          <w:szCs w:val="28"/>
        </w:rPr>
        <w:t xml:space="preserve"> </w:t>
      </w:r>
      <w:r w:rsidR="0032359E" w:rsidRPr="001B78B4">
        <w:rPr>
          <w:rFonts w:ascii="Times New Roman" w:hAnsi="Times New Roman"/>
          <w:sz w:val="28"/>
          <w:szCs w:val="28"/>
        </w:rPr>
        <w:t xml:space="preserve">дефицитом </w:t>
      </w:r>
      <w:r w:rsidR="007F3F3F" w:rsidRPr="001B78B4">
        <w:rPr>
          <w:rFonts w:ascii="Times New Roman" w:hAnsi="Times New Roman"/>
          <w:sz w:val="28"/>
          <w:szCs w:val="28"/>
        </w:rPr>
        <w:t>бюджета города Бердска</w:t>
      </w:r>
      <w:r w:rsidRPr="001B78B4">
        <w:rPr>
          <w:rFonts w:ascii="Times New Roman" w:hAnsi="Times New Roman"/>
          <w:sz w:val="28"/>
          <w:szCs w:val="28"/>
        </w:rPr>
        <w:t xml:space="preserve"> в сумме</w:t>
      </w:r>
      <w:r w:rsidR="00C0785E" w:rsidRPr="001B78B4">
        <w:rPr>
          <w:rFonts w:ascii="Times New Roman" w:hAnsi="Times New Roman"/>
          <w:sz w:val="28"/>
          <w:szCs w:val="28"/>
        </w:rPr>
        <w:t xml:space="preserve"> </w:t>
      </w:r>
      <w:r w:rsidR="00C810F0" w:rsidRPr="001B78B4">
        <w:rPr>
          <w:rFonts w:ascii="Times New Roman" w:hAnsi="Times New Roman"/>
          <w:sz w:val="28"/>
          <w:szCs w:val="28"/>
        </w:rPr>
        <w:t>74 397,5</w:t>
      </w:r>
      <w:r w:rsidR="002C2B3E" w:rsidRPr="001B78B4">
        <w:rPr>
          <w:rFonts w:ascii="Times New Roman" w:hAnsi="Times New Roman"/>
          <w:sz w:val="28"/>
          <w:szCs w:val="28"/>
        </w:rPr>
        <w:t xml:space="preserve"> </w:t>
      </w:r>
      <w:r w:rsidRPr="001B78B4">
        <w:rPr>
          <w:rFonts w:ascii="Times New Roman" w:hAnsi="Times New Roman"/>
          <w:sz w:val="28"/>
          <w:szCs w:val="28"/>
        </w:rPr>
        <w:t>тыс. рублей</w:t>
      </w:r>
      <w:r w:rsidR="007E4648" w:rsidRPr="001B78B4">
        <w:rPr>
          <w:rFonts w:ascii="Times New Roman" w:hAnsi="Times New Roman"/>
          <w:sz w:val="28"/>
          <w:szCs w:val="28"/>
        </w:rPr>
        <w:t>.</w:t>
      </w:r>
      <w:r w:rsidR="00DD64CB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F2A" w:rsidRPr="002513EF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кассовое исполнение доходов бюджета города Бердска за 20</w:t>
      </w:r>
      <w:r w:rsidR="00832FDF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7EA3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 кодам классификации доходов бюджетов согласно приложению</w:t>
      </w:r>
      <w:r w:rsidR="00D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E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r w:rsidRPr="002513EF">
        <w:rPr>
          <w:rFonts w:ascii="Times New Roman" w:eastAsia="Times New Roman" w:hAnsi="Times New Roman" w:cs="Times New Roman"/>
          <w:bCs/>
          <w:sz w:val="28"/>
          <w:szCs w:val="28"/>
        </w:rPr>
        <w:t>Утвердить кассовое исполнение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бюджета города Бердска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69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1) по ведомственной структуре согласно приложению 2 к настоящему решению;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2) по разделам и подразделам классификации расходов бюджетов</w:t>
      </w:r>
      <w:r w:rsidRPr="00281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 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кассовое исполнение </w:t>
      </w:r>
      <w:proofErr w:type="gramStart"/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а бюджета города Бердска</w:t>
      </w:r>
      <w:proofErr w:type="gramEnd"/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69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 по кодам классификации источников финансирования дефицитов бюджетов согласно приложению</w:t>
      </w:r>
      <w:r w:rsidR="00D84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>4 к настоящему решению.</w:t>
      </w:r>
    </w:p>
    <w:p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отчет об использовании бюджетных </w:t>
      </w:r>
      <w:proofErr w:type="gramStart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резервного фонда администрации города Бердска</w:t>
      </w:r>
      <w:proofErr w:type="gramEnd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B7EA3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5 к настоящему решению.</w:t>
      </w:r>
    </w:p>
    <w:p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вердить отчет об использовании бюджетных </w:t>
      </w:r>
      <w:proofErr w:type="gramStart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дорожного фонда администрации города Бердска</w:t>
      </w:r>
      <w:proofErr w:type="gramEnd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гласно приложению 6 к настоящему решению.</w:t>
      </w:r>
    </w:p>
    <w:p w:rsidR="00DF79BD" w:rsidRDefault="004F3F2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7</w:t>
      </w:r>
      <w:r w:rsidR="002B4B79" w:rsidRPr="00281D8A">
        <w:rPr>
          <w:rFonts w:ascii="Times New Roman" w:hAnsi="Times New Roman"/>
          <w:sz w:val="28"/>
          <w:szCs w:val="28"/>
        </w:rPr>
        <w:t>. </w:t>
      </w:r>
      <w:r w:rsidR="00C074D8" w:rsidRPr="00281D8A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C074D8" w:rsidRPr="00281D8A">
        <w:rPr>
          <w:rFonts w:ascii="Times New Roman" w:hAnsi="Times New Roman"/>
          <w:sz w:val="28"/>
          <w:szCs w:val="28"/>
        </w:rPr>
        <w:t>Бердские</w:t>
      </w:r>
      <w:proofErr w:type="spellEnd"/>
      <w:r w:rsidR="00C074D8" w:rsidRPr="00281D8A">
        <w:rPr>
          <w:rFonts w:ascii="Times New Roman" w:hAnsi="Times New Roman"/>
          <w:sz w:val="28"/>
          <w:szCs w:val="28"/>
        </w:rPr>
        <w:t xml:space="preserve"> новости</w:t>
      </w:r>
      <w:r w:rsidR="00DF79BD" w:rsidRPr="00281D8A">
        <w:rPr>
          <w:rFonts w:ascii="Times New Roman" w:hAnsi="Times New Roman"/>
          <w:sz w:val="28"/>
          <w:szCs w:val="28"/>
        </w:rPr>
        <w:t>», в сетевом издани</w:t>
      </w:r>
      <w:r w:rsidR="00D844CD">
        <w:rPr>
          <w:rFonts w:ascii="Times New Roman" w:hAnsi="Times New Roman"/>
          <w:sz w:val="28"/>
          <w:szCs w:val="28"/>
        </w:rPr>
        <w:t>и</w:t>
      </w:r>
      <w:r w:rsidR="00DF79BD" w:rsidRPr="00281D8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F79BD" w:rsidRPr="00281D8A">
        <w:rPr>
          <w:rFonts w:ascii="Times New Roman" w:hAnsi="Times New Roman"/>
          <w:sz w:val="28"/>
          <w:szCs w:val="28"/>
        </w:rPr>
        <w:t>VN.ru</w:t>
      </w:r>
      <w:proofErr w:type="spellEnd"/>
      <w:proofErr w:type="gramStart"/>
      <w:r w:rsidR="00DF79BD" w:rsidRPr="00281D8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F79BD" w:rsidRPr="00281D8A">
        <w:rPr>
          <w:rFonts w:ascii="Times New Roman" w:hAnsi="Times New Roman"/>
          <w:sz w:val="28"/>
          <w:szCs w:val="28"/>
        </w:rPr>
        <w:t>се новости Новосибирской области» информационно-телекоммуникационной сети «Интернет» и разместить на официальном сайте администрации города Бердска.</w:t>
      </w:r>
    </w:p>
    <w:p w:rsidR="009A38D7" w:rsidRPr="009A38D7" w:rsidRDefault="009A38D7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8D7">
        <w:rPr>
          <w:rFonts w:ascii="Times New Roman" w:hAnsi="Times New Roman"/>
          <w:sz w:val="28"/>
          <w:szCs w:val="28"/>
        </w:rPr>
        <w:lastRenderedPageBreak/>
        <w:t xml:space="preserve">8. </w:t>
      </w:r>
      <w:proofErr w:type="gramStart"/>
      <w:r w:rsidRPr="009A38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38D7">
        <w:rPr>
          <w:rFonts w:ascii="Times New Roman" w:hAnsi="Times New Roman"/>
          <w:sz w:val="28"/>
          <w:szCs w:val="28"/>
        </w:rPr>
        <w:t xml:space="preserve"> исполнением решения возложить на комитет по бюджету и управлению муниципальной собственностью.</w:t>
      </w:r>
    </w:p>
    <w:p w:rsidR="00DF79BD" w:rsidRDefault="00DF79BD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38D7" w:rsidRDefault="009A38D7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38D7" w:rsidRPr="00281D8A" w:rsidRDefault="009A38D7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12A" w:rsidRDefault="00854C6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Глава</w:t>
      </w:r>
      <w:r w:rsidR="0034112A" w:rsidRPr="00281D8A">
        <w:rPr>
          <w:rFonts w:ascii="Times New Roman" w:hAnsi="Times New Roman"/>
          <w:sz w:val="28"/>
          <w:szCs w:val="28"/>
        </w:rPr>
        <w:t xml:space="preserve"> </w:t>
      </w:r>
      <w:r w:rsidR="00EF550A" w:rsidRPr="00281D8A">
        <w:rPr>
          <w:rFonts w:ascii="Times New Roman" w:hAnsi="Times New Roman"/>
          <w:sz w:val="28"/>
          <w:szCs w:val="28"/>
        </w:rPr>
        <w:t xml:space="preserve">города Бердска             </w:t>
      </w:r>
      <w:r w:rsidRPr="00281D8A">
        <w:rPr>
          <w:rFonts w:ascii="Times New Roman" w:hAnsi="Times New Roman"/>
          <w:sz w:val="28"/>
          <w:szCs w:val="28"/>
        </w:rPr>
        <w:t xml:space="preserve">            </w:t>
      </w:r>
      <w:r w:rsidR="00EF550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Председатель  Совета депутатов</w:t>
      </w:r>
    </w:p>
    <w:p w:rsidR="009A38D7" w:rsidRPr="00281D8A" w:rsidRDefault="009A38D7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38D7" w:rsidRDefault="002B4B79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__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6724D8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6724D8">
        <w:rPr>
          <w:rFonts w:ascii="Times New Roman" w:hAnsi="Times New Roman"/>
          <w:sz w:val="28"/>
          <w:szCs w:val="28"/>
        </w:rPr>
        <w:t>Бурдин</w:t>
      </w:r>
      <w:proofErr w:type="spellEnd"/>
      <w:r w:rsidR="00832FDF" w:rsidRPr="00281D8A">
        <w:rPr>
          <w:rFonts w:ascii="Times New Roman" w:hAnsi="Times New Roman"/>
          <w:sz w:val="28"/>
          <w:szCs w:val="28"/>
        </w:rPr>
        <w:t>/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6724D8">
        <w:rPr>
          <w:rFonts w:ascii="Times New Roman" w:hAnsi="Times New Roman"/>
          <w:sz w:val="28"/>
          <w:szCs w:val="28"/>
        </w:rPr>
        <w:t xml:space="preserve">        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832FDF" w:rsidRPr="00281D8A">
        <w:rPr>
          <w:rFonts w:ascii="Times New Roman" w:hAnsi="Times New Roman"/>
          <w:sz w:val="28"/>
          <w:szCs w:val="28"/>
        </w:rPr>
        <w:t>В.А.</w:t>
      </w:r>
      <w:r w:rsidR="001D6CC2" w:rsidRPr="00281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FDF" w:rsidRPr="00281D8A">
        <w:rPr>
          <w:rFonts w:ascii="Times New Roman" w:hAnsi="Times New Roman"/>
          <w:sz w:val="28"/>
          <w:szCs w:val="28"/>
        </w:rPr>
        <w:t>Голубев</w:t>
      </w:r>
      <w:proofErr w:type="gramEnd"/>
      <w:r w:rsidR="00832FDF" w:rsidRPr="00281D8A">
        <w:rPr>
          <w:rFonts w:ascii="Times New Roman" w:hAnsi="Times New Roman"/>
          <w:sz w:val="28"/>
          <w:szCs w:val="28"/>
        </w:rPr>
        <w:t xml:space="preserve">/ </w:t>
      </w:r>
    </w:p>
    <w:p w:rsidR="009A38D7" w:rsidRDefault="009A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38D7" w:rsidRDefault="009A38D7" w:rsidP="009A38D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A38D7" w:rsidRDefault="009A38D7" w:rsidP="009A38D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proofErr w:type="gramStart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а Бердска пятого созыва</w:t>
      </w:r>
      <w:proofErr w:type="gramEnd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329" w:rsidRDefault="009A38D7" w:rsidP="00D8532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.2024</w:t>
      </w: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D85329" w:rsidRDefault="00D85329" w:rsidP="00D8532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329" w:rsidRPr="00D85329" w:rsidRDefault="00D85329" w:rsidP="00D85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ссовое исполнение доходов бюджета города Бердска по доходам за 2023 год по кодам классификации доходов бюджетов</w:t>
      </w:r>
    </w:p>
    <w:tbl>
      <w:tblPr>
        <w:tblW w:w="9865" w:type="dxa"/>
        <w:tblInd w:w="98" w:type="dxa"/>
        <w:tblLook w:val="04A0"/>
      </w:tblPr>
      <w:tblGrid>
        <w:gridCol w:w="1995"/>
        <w:gridCol w:w="666"/>
        <w:gridCol w:w="2060"/>
        <w:gridCol w:w="3936"/>
        <w:gridCol w:w="840"/>
        <w:gridCol w:w="368"/>
      </w:tblGrid>
      <w:tr w:rsidR="009A38D7" w:rsidRPr="009A38D7" w:rsidTr="00D85329">
        <w:trPr>
          <w:trHeight w:val="25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дохода бюджетной классификации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тыс. руб.</w:t>
            </w:r>
          </w:p>
        </w:tc>
      </w:tr>
      <w:tr w:rsidR="009A38D7" w:rsidRPr="009A38D7" w:rsidTr="00D85329">
        <w:trPr>
          <w:trHeight w:val="253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щему платежу, в том числе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мененному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 339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5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2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0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2001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3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4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8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0208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83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9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11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13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65,4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14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99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31010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0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41010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51010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1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61010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-748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01011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36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101101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1021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34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102101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105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,4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105001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201002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748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201002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202002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8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401002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57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2004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871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2004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0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401102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0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401102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0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0401202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07,4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204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19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204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0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204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52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2043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301001105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1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301001106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3010014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715001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4052041000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12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27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12042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1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4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4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6,4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312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платеж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324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щихся в собственности городских округо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платеж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07014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9044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2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100121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10016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30016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410121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41016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3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420121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 (пени по соответствующему платежу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42016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4041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4042041000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9940490061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6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640400001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9940400001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20430400004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20430410004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60120400004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 920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60120410004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основной платеж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63240400004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58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05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06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</w:t>
            </w: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2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0107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0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1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3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4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5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54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7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19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20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9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1213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21 Кодекса Российской Федерации об административных правонарушениях, за </w:t>
            </w: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0201002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010020202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ом Новосибирской области от 14.02.2003 N 99-ОЗ "Об административных правонарушениях в Новосибирской области" и налагаемые административными комиссиями муниципальных районов Новосибирской области, городских округов Новосибирской области, городских и сельских поселений Новосибирской области, округов по районам города Новосибирска и районов города Новосибирска, не входящих в состав округов по районам города Новосибирска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02002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701004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709004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3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003104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тупают получатели средств бюджета городского округ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006104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0123010041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0129010000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04004000018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04004100018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основной платеж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7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18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0077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20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0216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80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081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</w:t>
            </w: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, входящих в систему спортивной подготовк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8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5299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304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50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393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финансовое обеспечение дорожной деятельност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339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519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527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555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59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590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9999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491,8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0024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 073,3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082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35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76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7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179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303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95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387,2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4000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4010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4020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6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0010040000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1 686,1</w:t>
            </w:r>
          </w:p>
        </w:tc>
      </w:tr>
      <w:tr w:rsidR="009A38D7" w:rsidRPr="009A38D7" w:rsidTr="00D85329">
        <w:trPr>
          <w:trHeight w:val="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8 628,5</w:t>
            </w:r>
          </w:p>
        </w:tc>
      </w:tr>
      <w:tr w:rsidR="009A38D7" w:rsidRPr="009A38D7" w:rsidTr="00D85329">
        <w:trPr>
          <w:trHeight w:val="20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8D7" w:rsidRPr="009A38D7" w:rsidTr="00D85329">
        <w:trPr>
          <w:trHeight w:val="20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38D7" w:rsidRPr="009A38D7" w:rsidTr="00D85329">
        <w:trPr>
          <w:trHeight w:val="20"/>
        </w:trPr>
        <w:tc>
          <w:tcPr>
            <w:tcW w:w="9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3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____________________</w:t>
            </w:r>
          </w:p>
        </w:tc>
      </w:tr>
    </w:tbl>
    <w:p w:rsidR="009A38D7" w:rsidRDefault="009A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5329" w:rsidRDefault="00D85329" w:rsidP="00D8532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D85329" w:rsidRDefault="00D85329" w:rsidP="00D8532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proofErr w:type="gramStart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а Бердска пятого созыва</w:t>
      </w:r>
      <w:proofErr w:type="gramEnd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329" w:rsidRDefault="00D85329" w:rsidP="00D8532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.2024</w:t>
      </w: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D85329" w:rsidRDefault="00D85329" w:rsidP="00D8532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329" w:rsidRDefault="00D85329" w:rsidP="00D85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совое исполнение расходов бюджета города Бердска за 2023 год по ведомственной</w:t>
      </w:r>
      <w:r w:rsidRPr="00D85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е</w:t>
      </w:r>
    </w:p>
    <w:tbl>
      <w:tblPr>
        <w:tblW w:w="9994" w:type="dxa"/>
        <w:tblInd w:w="98" w:type="dxa"/>
        <w:tblLook w:val="04A0"/>
      </w:tblPr>
      <w:tblGrid>
        <w:gridCol w:w="4830"/>
        <w:gridCol w:w="615"/>
        <w:gridCol w:w="600"/>
        <w:gridCol w:w="550"/>
        <w:gridCol w:w="1272"/>
        <w:gridCol w:w="680"/>
        <w:gridCol w:w="1447"/>
      </w:tblGrid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БС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 "Отдел культуры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Бердска"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 262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9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9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«Культура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2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2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64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30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по техническому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ю муниципальных музеев государственной программы Новосибирской области "Культура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A15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A15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24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22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1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осударственной поддержке отрасли культуры  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6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1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1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4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5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тдельных мероприятий по обеспечению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584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2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32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7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1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6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5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существлению малобюджетного строительства, реконструкции, благоустройства, ремонта спортивных сооружений, обеспечения оборудованием и инвентарем спортивных объектов, приобретения объектов недвижимого имущества спортивного назначения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5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5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роприятия в рамках муниципальной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«Развитие физической культуры и спорта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7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7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95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5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5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анию государственной поддержки организаций, входящих в систему спортивной подготовки,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5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города Б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91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1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1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, начисление на выплаты по оплате труда Председателя Совета депутатов муниципального образования (обеспечение сбалансированности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обеспечение деятельности Совета депутатов муниципального образования (обеспечение сбалансированности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6 48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44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4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за достижение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5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5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5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6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6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5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8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0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909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государственной и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49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2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5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5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4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5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4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3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10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организации регулярных перевозок пассажиров и багажа по муниципальным маршрутам в рамках государственной программы Новосибирской области «Обеспечение доступности услуг общественного транспорта, в том числе Новосибирского метрополитена,   для населения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5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5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69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69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9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9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02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61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3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26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664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64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64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   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еребойной работы объектов тепло-, водоснабжения и водоотвед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75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75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683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06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1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1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16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16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5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овых форм и технологий социального обслуживания семей с деть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населения к приоритетным для них объектам и услугам государственной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Новосибирской области "Социальная поддержка в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7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7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Центр размещения муниципального заказа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Бердск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2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2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2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5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 614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муниципальной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39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37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37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27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80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дпрограммы «Восстановление и устройство циркуляционных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75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75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централизованных систем  холодного водоснабжения подпрограммы «Чистая вода» государственной программы Новосибирской области «Жилищно-коммунальное хозяйство Новосибирской 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1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1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46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5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2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4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4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социальной сфер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81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81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7 442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 918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188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«Построение и развитие аппаратно-программного комплекса «Безопасный город» в Новосибир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0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47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23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23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2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образовательных дошкольных учреждений в рамках муниципальной программы «Развитие образования,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1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22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79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0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7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3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2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6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110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«Построение и развитие аппаратно-программного комплекса «Безопасный город» в Новосибир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1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итанием на льготных условиях детей военнослужащих, обучающихся по программам основного общего образования и среднего общего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в государственных и муниципальных образовательных организациях, государственной программы Новосибирской 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0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42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170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69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10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9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924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26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98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3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4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8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24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79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5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оветников директора по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EB51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EB51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EB51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0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7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58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92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66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1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4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0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рочих учреждений, обеспечивающих предоставление услуг в сфере образован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я модели персонифицированного финансирования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47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37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9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1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8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здоровлению детей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1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здоровлению детей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3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9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7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7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47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рамках муниципальной программы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7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7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9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9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жилищно-коммунального хозяйства" г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 788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9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90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управления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ым хозяйств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7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7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лично-дорожной сети в границах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4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67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6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6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9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8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724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724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7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4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8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1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1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594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4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0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4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41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41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рганизации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 дворовых территорий многоквартирных домов территорий общего пользования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61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2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9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2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2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формированию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2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0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организация общественных пространств и дворовых территорий многоквартирных домов)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2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3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9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9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89,6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2C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45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2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охраны окружающей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едению работ на воинских захоронениях (ремонтных, реставрационных и по благоустройству) государственной программы Новосибирской области «Культура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L2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L2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3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, представляемых согласно гарантированному перечню услуг по погреб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4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4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96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6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6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75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75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2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7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7,7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,5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83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3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3,1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3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3,9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,8</w:t>
            </w:r>
          </w:p>
        </w:tc>
      </w:tr>
      <w:tr w:rsidR="009A38D7" w:rsidRPr="009A38D7" w:rsidTr="002C3F96">
        <w:trPr>
          <w:trHeight w:val="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 Е ГО 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С Х О Д О 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 026,0</w:t>
            </w:r>
          </w:p>
        </w:tc>
      </w:tr>
    </w:tbl>
    <w:p w:rsidR="00AE2471" w:rsidRDefault="00AE2471" w:rsidP="002C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8D7" w:rsidRDefault="002C3F96" w:rsidP="002C3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9A38D7" w:rsidRDefault="009A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proofErr w:type="gramStart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а Бердска пятого созыва</w:t>
      </w:r>
      <w:proofErr w:type="gramEnd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.2024</w:t>
      </w: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230B87" w:rsidRDefault="00230B87" w:rsidP="0023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B87" w:rsidRDefault="00230B87" w:rsidP="00230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совое исполнение расходов бюджета города Бердска за 2023 год по разделам</w:t>
      </w:r>
      <w:r w:rsidRPr="00230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разделам классификации расходов бюджетов</w:t>
      </w:r>
    </w:p>
    <w:tbl>
      <w:tblPr>
        <w:tblW w:w="9738" w:type="dxa"/>
        <w:tblInd w:w="98" w:type="dxa"/>
        <w:tblLook w:val="04A0"/>
      </w:tblPr>
      <w:tblGrid>
        <w:gridCol w:w="5397"/>
        <w:gridCol w:w="600"/>
        <w:gridCol w:w="550"/>
        <w:gridCol w:w="1272"/>
        <w:gridCol w:w="555"/>
        <w:gridCol w:w="1364"/>
      </w:tblGrid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 393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4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за достижение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54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54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1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, начисление на выплаты по оплате труда Председателя Совета депутатов муниципального образования (обеспечение сбалансирова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обеспечение деятельности Совета депутатов муниципального образования (обеспечение сбалансирова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5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6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6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8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0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з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5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5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8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9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3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49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2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54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5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8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9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96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6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75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75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2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7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 409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10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организации регулярных перевозок пассажиров и багажа по муниципальным маршрутам в рамках государственной программы Новосибирской области «Обеспечение доступности услуг общественного транспорта, в том числе Новосибирского метрополитена,   для населения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1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5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1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5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69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69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97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97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729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7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37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7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7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лично-дорожной сети в границах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4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67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6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6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9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724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724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4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3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8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1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1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3 54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1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35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2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39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Восстановление и устройство циркуляционных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дпрограммы «Восстановление и устройство циркуляционных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751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751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6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64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6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64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   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4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4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еребойной работы объектов тепло-,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75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75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централизованных систем  холодного водоснабжения подпрограммы «Чистая вода» государственной программы Новосибирской области «Жилищно-коммунальное хозяйство Новосибирской 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1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1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4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41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41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41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рганизации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 дворовых территорий многоквартирных домов территорий общего пользования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 «Благоустройство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61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2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9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9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2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5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2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2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организация общественных пространств и дворовых территорий многоквартирных домов)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F2555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2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3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3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9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9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3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4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    программы  «Развитие жилищно-коммунального комплекс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4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2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5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2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7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9 217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188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«Построение и развитие аппаратно-программного комплекса «Безопасный город» в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0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47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23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23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2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1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22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79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0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7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3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9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2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110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«Построение и развитие аппаратно-программного комплекса «Безопасный город» в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и учащейся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4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1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3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    создание условий для социализации детей и учащейся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4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34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и муниципальных образовательных организациях, государственной программы Новосибирской 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8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8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8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00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42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170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69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100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9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924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2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98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ное обеспечение сети муниципальных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3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8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L3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2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L3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79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L3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5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"Развитие образования, создание условий для            социализации детей и учащейся молодеж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EB517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EB517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EB517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0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7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58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92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66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612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«Культура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6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6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29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29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дополнительное образование детей в рамках муниципальной программы «Развитие образования, создание условий для социализации обучающихся и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4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0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рочих учреждений, обеспечивающих предоставление услуг в сфере образован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47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3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9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8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6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3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8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здоровлению детей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1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здоровлению детей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3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9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3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3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7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7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47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7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7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9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9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764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99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0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едению работ на воинских захоронениях (ремонтных, реставрационных и по благоустройству) государственной программы Новосибирской области «Культура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L29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L29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техническому оснащению муниципальных музеев государственной программы Новосибирской области "Культура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A1559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A1559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7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7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24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22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1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осударственной поддержке отрасли культуры  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L5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L5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филактике правонарушений совершенных несовершеннолетними или с их участием в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6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1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1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4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5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 306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06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1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1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8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8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16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16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1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, представляемых согласно гарантированному перечню услуг по погреб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48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48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3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3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5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2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овых форм и технологий социального обслуживания семей с деть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1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1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населения к приоритетным для них объектам и услугам государственной программы Новосибирской области "Социальная поддержка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7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7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70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социальной сфер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81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81,1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125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32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7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1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6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филактике правонарушений совершенных несовершеннолетними или с их участием в рамках муниципальной программы «Профилактика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5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существлению малобюджетного строительства, реконструкции, благоустройства, ремонта спортивных сооружений, обеспечения оборудованием и инвентарем спортивных объектов, приобретения объектов недвижимого имущества спортивного назначения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5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5,7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70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702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958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59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59,5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анию государственной поддержки организаций, входящих в систему спортивной подготовки,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,8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</w:t>
            </w: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2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4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5,9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5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3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 Е ГО 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С Х О Д О 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 026,0</w:t>
            </w: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9A38D7" w:rsidTr="00BA33E1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9A38D7" w:rsidTr="00BA33E1">
        <w:trPr>
          <w:trHeight w:val="2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23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</w:tc>
      </w:tr>
    </w:tbl>
    <w:p w:rsidR="009A38D7" w:rsidRDefault="009A38D7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8D7" w:rsidRDefault="009A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proofErr w:type="gramStart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а Бердска пятого созыва</w:t>
      </w:r>
      <w:proofErr w:type="gramEnd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.2024</w:t>
      </w: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9A38D7" w:rsidRPr="00E115FD" w:rsidRDefault="009A38D7" w:rsidP="009A38D7">
      <w:pPr>
        <w:rPr>
          <w:rFonts w:ascii="Times New Roman" w:eastAsia="Calibri" w:hAnsi="Times New Roman" w:cs="Times New Roman"/>
          <w:sz w:val="28"/>
          <w:szCs w:val="28"/>
        </w:rPr>
      </w:pPr>
    </w:p>
    <w:p w:rsidR="009A38D7" w:rsidRPr="00E115FD" w:rsidRDefault="009A38D7" w:rsidP="009A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бюджета города Бердска по источникам</w:t>
      </w:r>
    </w:p>
    <w:p w:rsidR="009A38D7" w:rsidRPr="00E115FD" w:rsidRDefault="009A38D7" w:rsidP="009A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бюджета за </w:t>
      </w:r>
      <w:r w:rsidRPr="00D23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Pr="00E11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9A38D7" w:rsidRPr="00E115FD" w:rsidRDefault="009A38D7" w:rsidP="009A38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8D7" w:rsidRPr="00E115FD" w:rsidRDefault="009A38D7" w:rsidP="009A38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3" w:type="dxa"/>
        <w:tblInd w:w="98" w:type="dxa"/>
        <w:tblLook w:val="04A0"/>
      </w:tblPr>
      <w:tblGrid>
        <w:gridCol w:w="2562"/>
        <w:gridCol w:w="5245"/>
        <w:gridCol w:w="2126"/>
      </w:tblGrid>
      <w:tr w:rsidR="009A38D7" w:rsidRPr="00D37DEF" w:rsidTr="00230B87">
        <w:trPr>
          <w:trHeight w:val="23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E115FD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E115FD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E115FD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9A38D7" w:rsidRPr="00E115FD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9A38D7" w:rsidRPr="00D37DEF" w:rsidTr="00230B87">
        <w:trPr>
          <w:trHeight w:val="23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3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3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3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3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3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0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397,5</w:t>
            </w:r>
          </w:p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397,5</w:t>
            </w:r>
          </w:p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 168 628,5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 168 628,5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3 026,0</w:t>
            </w:r>
          </w:p>
        </w:tc>
      </w:tr>
      <w:tr w:rsidR="009A38D7" w:rsidRPr="00D37DEF" w:rsidTr="00230B87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D37DEF" w:rsidRDefault="009A38D7" w:rsidP="0023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D7" w:rsidRPr="00D37DEF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3 026,0</w:t>
            </w:r>
          </w:p>
        </w:tc>
      </w:tr>
    </w:tbl>
    <w:p w:rsidR="009A38D7" w:rsidRPr="00E115FD" w:rsidRDefault="009A38D7" w:rsidP="009A38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8D7" w:rsidRPr="00E115FD" w:rsidRDefault="009A38D7" w:rsidP="009A38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8D7" w:rsidRPr="00E115FD" w:rsidRDefault="009A38D7" w:rsidP="009A38D7">
      <w:pPr>
        <w:spacing w:after="0" w:line="240" w:lineRule="auto"/>
        <w:jc w:val="center"/>
        <w:rPr>
          <w:sz w:val="28"/>
          <w:szCs w:val="28"/>
        </w:rPr>
      </w:pPr>
      <w:r w:rsidRPr="00E115FD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9A38D7" w:rsidRDefault="009A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proofErr w:type="gramStart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а Бердска пятого созыва</w:t>
      </w:r>
      <w:proofErr w:type="gramEnd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.2024</w:t>
      </w: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230B87" w:rsidRDefault="00230B87" w:rsidP="0023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B87" w:rsidRDefault="00230B87" w:rsidP="00230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б использовании бюджетных </w:t>
      </w:r>
      <w:proofErr w:type="gramStart"/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игнований</w:t>
      </w:r>
      <w:r w:rsidRPr="00230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ного фонда администрации города Бердска</w:t>
      </w:r>
      <w:proofErr w:type="gramEnd"/>
      <w:r w:rsidRPr="009A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3 год</w:t>
      </w:r>
    </w:p>
    <w:tbl>
      <w:tblPr>
        <w:tblW w:w="9699" w:type="dxa"/>
        <w:tblInd w:w="98" w:type="dxa"/>
        <w:tblLook w:val="04A0"/>
      </w:tblPr>
      <w:tblGrid>
        <w:gridCol w:w="3979"/>
        <w:gridCol w:w="680"/>
        <w:gridCol w:w="600"/>
        <w:gridCol w:w="620"/>
        <w:gridCol w:w="1460"/>
        <w:gridCol w:w="680"/>
        <w:gridCol w:w="1680"/>
      </w:tblGrid>
      <w:tr w:rsidR="009A38D7" w:rsidRPr="009A38D7" w:rsidTr="00230B87">
        <w:trPr>
          <w:trHeight w:val="26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A38D7" w:rsidRPr="009A38D7" w:rsidTr="00230B87">
        <w:trPr>
          <w:trHeight w:val="780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БС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A38D7" w:rsidRPr="009A38D7" w:rsidTr="00230B87">
        <w:trPr>
          <w:trHeight w:val="30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A38D7" w:rsidRPr="009A38D7" w:rsidTr="00230B87">
        <w:trPr>
          <w:trHeight w:val="52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жилищно-коммунального хозяйства" г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д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30B87">
        <w:trPr>
          <w:trHeight w:val="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30B87">
        <w:trPr>
          <w:trHeight w:val="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30B87">
        <w:trPr>
          <w:trHeight w:val="29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30B87">
        <w:trPr>
          <w:trHeight w:val="52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30B87">
        <w:trPr>
          <w:trHeight w:val="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 Е ГО  </w:t>
            </w:r>
            <w:proofErr w:type="gramStart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 С Х О Д О 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1,9</w:t>
            </w:r>
          </w:p>
        </w:tc>
      </w:tr>
      <w:tr w:rsidR="009A38D7" w:rsidRPr="009A38D7" w:rsidTr="00230B87">
        <w:trPr>
          <w:trHeight w:val="26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8D7" w:rsidRPr="009A38D7" w:rsidTr="00230B87">
        <w:trPr>
          <w:trHeight w:val="26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9A38D7" w:rsidTr="00230B87">
        <w:trPr>
          <w:trHeight w:val="26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9A38D7" w:rsidRDefault="009A38D7" w:rsidP="009A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9A38D7" w:rsidTr="00230B87">
        <w:trPr>
          <w:trHeight w:val="260"/>
        </w:trPr>
        <w:tc>
          <w:tcPr>
            <w:tcW w:w="9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D7" w:rsidRPr="009A38D7" w:rsidRDefault="009A38D7" w:rsidP="009A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9A38D7" w:rsidRDefault="009A38D7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8D7" w:rsidRDefault="009A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proofErr w:type="gramStart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а Бердска пятого созыва</w:t>
      </w:r>
      <w:proofErr w:type="gramEnd"/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B87" w:rsidRDefault="00230B87" w:rsidP="00230B8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.2024</w:t>
      </w:r>
      <w:r w:rsidRPr="009A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9A38D7" w:rsidRPr="006478E1" w:rsidRDefault="009A38D7" w:rsidP="009A38D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8D7" w:rsidRDefault="009A38D7" w:rsidP="009A38D7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8D7" w:rsidRPr="00981C48" w:rsidRDefault="009A38D7" w:rsidP="009A38D7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б использовании бюджетных </w:t>
      </w:r>
      <w:proofErr w:type="gramStart"/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игнований дорожного фонда администрации города Бердска</w:t>
      </w:r>
      <w:proofErr w:type="gramEnd"/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A38D7" w:rsidRPr="00981C48" w:rsidRDefault="009A38D7" w:rsidP="009A38D7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8D7" w:rsidRPr="00981C48" w:rsidRDefault="009A38D7" w:rsidP="009A38D7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8D7" w:rsidRPr="00981C48" w:rsidRDefault="009A38D7" w:rsidP="009A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1. </w:t>
      </w: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ы поступлений сре</w:t>
      </w:r>
      <w:proofErr w:type="gramStart"/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в б</w:t>
      </w:r>
      <w:proofErr w:type="gramEnd"/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джет города Бердска, учитываемых при формировании муниципального дорожного фонда администрации города Бердска </w:t>
      </w:r>
    </w:p>
    <w:p w:rsidR="009A38D7" w:rsidRPr="00981C48" w:rsidRDefault="009A38D7" w:rsidP="009A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ям</w:t>
      </w:r>
    </w:p>
    <w:p w:rsidR="009A38D7" w:rsidRPr="00981C48" w:rsidRDefault="009A38D7" w:rsidP="009A38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4" w:type="dxa"/>
        <w:tblInd w:w="-34" w:type="dxa"/>
        <w:tblLayout w:type="fixed"/>
        <w:tblLook w:val="04A0"/>
      </w:tblPr>
      <w:tblGrid>
        <w:gridCol w:w="7939"/>
        <w:gridCol w:w="2125"/>
      </w:tblGrid>
      <w:tr w:rsidR="009A38D7" w:rsidRPr="00230B87" w:rsidTr="00230B87">
        <w:trPr>
          <w:trHeight w:val="23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A38D7" w:rsidRPr="00230B87" w:rsidTr="00230B87">
        <w:trPr>
          <w:trHeight w:val="23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тено при формировании дорожных фондов</w:t>
            </w:r>
            <w:r w:rsidRPr="00230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ые и иные поступления в бюджет, </w:t>
            </w: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 729,4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роизводимые на территории Российской Федерации, подлежащих зачислению в соответствующий бюдж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59,6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77,4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общих доходов города Берд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3 110,2 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 682,2</w:t>
            </w:r>
          </w:p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230B87" w:rsidTr="00230B87">
        <w:trPr>
          <w:gridAfter w:val="1"/>
          <w:wAfter w:w="2125" w:type="dxa"/>
          <w:trHeight w:val="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</w:pPr>
          </w:p>
          <w:p w:rsidR="009A38D7" w:rsidRPr="00230B8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аздел 2.</w:t>
            </w:r>
            <w:r w:rsidRPr="00230B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Расходование средств муниципального дорожного фонда</w:t>
            </w:r>
          </w:p>
        </w:tc>
      </w:tr>
      <w:tr w:rsidR="009A38D7" w:rsidRPr="00230B87" w:rsidTr="00230B87">
        <w:trPr>
          <w:gridAfter w:val="1"/>
          <w:wAfter w:w="2125" w:type="dxa"/>
          <w:trHeight w:val="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дминистрации города Бердска по направлениям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9A38D7" w:rsidRPr="00230B87" w:rsidTr="00230B87">
        <w:trPr>
          <w:trHeight w:val="23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A38D7" w:rsidRPr="00230B87" w:rsidTr="00230B87">
        <w:trPr>
          <w:trHeight w:val="23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D7" w:rsidRPr="00230B87" w:rsidRDefault="009A38D7" w:rsidP="00D85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израсходовано средств за отчетный период, в том числе </w:t>
            </w:r>
            <w:proofErr w:type="gramStart"/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 729,4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капитальный ремонт, ремонт и содержание автомобильных дорог общего пользования всего, из них </w:t>
            </w:r>
            <w:proofErr w:type="gramStart"/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84 365,9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02,9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500,4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962,6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- строительство и реконструкцию автомобильных дорог общего пользования и искусственных сооружений на них - всего, из них </w:t>
            </w:r>
            <w:proofErr w:type="gramStart"/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38 839,2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839,2</w:t>
            </w:r>
          </w:p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 строительство, реконструкция автомобильных дорог общего поль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 обеспечение транспортной безопасности объектов автомобильного транспорта и дорожного хозяй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8 036,6</w:t>
            </w:r>
          </w:p>
        </w:tc>
      </w:tr>
      <w:tr w:rsidR="009A38D7" w:rsidRPr="00230B87" w:rsidTr="00230B87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 осуществление иных мероприятий в отношении автомобильных дорог общего пользования, финансируемых за счет средств дорожного фо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8D7" w:rsidRPr="00230B87" w:rsidRDefault="009A38D7" w:rsidP="00D85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30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2 487,7</w:t>
            </w:r>
          </w:p>
        </w:tc>
      </w:tr>
    </w:tbl>
    <w:p w:rsidR="009A38D7" w:rsidRPr="00F55E42" w:rsidRDefault="009A38D7" w:rsidP="009A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8D7" w:rsidRPr="00F55E42" w:rsidRDefault="009A38D7" w:rsidP="009A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12A" w:rsidRPr="00281D8A" w:rsidRDefault="009A38D7" w:rsidP="00230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65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sectPr w:rsidR="0034112A" w:rsidRPr="00281D8A" w:rsidSect="009A38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E1" w:rsidRDefault="00BA33E1" w:rsidP="00F8266A">
      <w:pPr>
        <w:spacing w:after="0" w:line="240" w:lineRule="auto"/>
      </w:pPr>
      <w:r>
        <w:separator/>
      </w:r>
    </w:p>
  </w:endnote>
  <w:endnote w:type="continuationSeparator" w:id="0">
    <w:p w:rsidR="00BA33E1" w:rsidRDefault="00BA33E1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E1" w:rsidRDefault="00BA33E1" w:rsidP="00F8266A">
      <w:pPr>
        <w:spacing w:after="0" w:line="240" w:lineRule="auto"/>
      </w:pPr>
      <w:r>
        <w:separator/>
      </w:r>
    </w:p>
  </w:footnote>
  <w:footnote w:type="continuationSeparator" w:id="0">
    <w:p w:rsidR="00BA33E1" w:rsidRDefault="00BA33E1" w:rsidP="00F8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2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0537" w:rsidRPr="003E0537" w:rsidRDefault="007F6DF3" w:rsidP="003E053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E0537">
          <w:rPr>
            <w:rFonts w:ascii="Times New Roman" w:hAnsi="Times New Roman" w:cs="Times New Roman"/>
            <w:sz w:val="24"/>
          </w:rPr>
          <w:fldChar w:fldCharType="begin"/>
        </w:r>
        <w:r w:rsidR="003E0537" w:rsidRPr="003E05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E0537">
          <w:rPr>
            <w:rFonts w:ascii="Times New Roman" w:hAnsi="Times New Roman" w:cs="Times New Roman"/>
            <w:sz w:val="24"/>
          </w:rPr>
          <w:fldChar w:fldCharType="separate"/>
        </w:r>
        <w:r w:rsidR="00AE2471">
          <w:rPr>
            <w:rFonts w:ascii="Times New Roman" w:hAnsi="Times New Roman" w:cs="Times New Roman"/>
            <w:noProof/>
            <w:sz w:val="24"/>
          </w:rPr>
          <w:t>57</w:t>
        </w:r>
        <w:r w:rsidRPr="003E053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6747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12A"/>
    <w:rsid w:val="00003657"/>
    <w:rsid w:val="00035A30"/>
    <w:rsid w:val="000415F1"/>
    <w:rsid w:val="00041BD6"/>
    <w:rsid w:val="00060987"/>
    <w:rsid w:val="0006452D"/>
    <w:rsid w:val="00076517"/>
    <w:rsid w:val="000827A1"/>
    <w:rsid w:val="00087D16"/>
    <w:rsid w:val="000C3F58"/>
    <w:rsid w:val="000D7481"/>
    <w:rsid w:val="000E3A1B"/>
    <w:rsid w:val="000F06D6"/>
    <w:rsid w:val="00117AD5"/>
    <w:rsid w:val="0014070B"/>
    <w:rsid w:val="00146BF7"/>
    <w:rsid w:val="0016374D"/>
    <w:rsid w:val="00177ADF"/>
    <w:rsid w:val="001857EE"/>
    <w:rsid w:val="0019786A"/>
    <w:rsid w:val="001B53A2"/>
    <w:rsid w:val="001B78B4"/>
    <w:rsid w:val="001C5D19"/>
    <w:rsid w:val="001D4207"/>
    <w:rsid w:val="001D6CC2"/>
    <w:rsid w:val="001E47E0"/>
    <w:rsid w:val="001E5802"/>
    <w:rsid w:val="001E580C"/>
    <w:rsid w:val="001E78A2"/>
    <w:rsid w:val="0020026B"/>
    <w:rsid w:val="002077E5"/>
    <w:rsid w:val="00221CBB"/>
    <w:rsid w:val="002249FF"/>
    <w:rsid w:val="00230B87"/>
    <w:rsid w:val="00240150"/>
    <w:rsid w:val="002513EF"/>
    <w:rsid w:val="00277D24"/>
    <w:rsid w:val="00281D8A"/>
    <w:rsid w:val="002A2A01"/>
    <w:rsid w:val="002A798C"/>
    <w:rsid w:val="002B4B79"/>
    <w:rsid w:val="002C2B3E"/>
    <w:rsid w:val="002C3F96"/>
    <w:rsid w:val="002C7D0B"/>
    <w:rsid w:val="00301539"/>
    <w:rsid w:val="00304036"/>
    <w:rsid w:val="00322F50"/>
    <w:rsid w:val="0032359E"/>
    <w:rsid w:val="00330630"/>
    <w:rsid w:val="0033674F"/>
    <w:rsid w:val="0034056A"/>
    <w:rsid w:val="0034112A"/>
    <w:rsid w:val="003435CF"/>
    <w:rsid w:val="00343D18"/>
    <w:rsid w:val="003531B5"/>
    <w:rsid w:val="00356A2C"/>
    <w:rsid w:val="0037201B"/>
    <w:rsid w:val="00380BE2"/>
    <w:rsid w:val="00380ECB"/>
    <w:rsid w:val="003842DE"/>
    <w:rsid w:val="003869F3"/>
    <w:rsid w:val="00397EB0"/>
    <w:rsid w:val="003A02A8"/>
    <w:rsid w:val="003E0537"/>
    <w:rsid w:val="003E1A84"/>
    <w:rsid w:val="003E3C99"/>
    <w:rsid w:val="003E7F26"/>
    <w:rsid w:val="003F2E89"/>
    <w:rsid w:val="003F31D8"/>
    <w:rsid w:val="003F6049"/>
    <w:rsid w:val="004053D0"/>
    <w:rsid w:val="0040562E"/>
    <w:rsid w:val="00406CC5"/>
    <w:rsid w:val="004150CA"/>
    <w:rsid w:val="00421CCF"/>
    <w:rsid w:val="004276A5"/>
    <w:rsid w:val="00432A1F"/>
    <w:rsid w:val="004536AB"/>
    <w:rsid w:val="004564B8"/>
    <w:rsid w:val="0047175E"/>
    <w:rsid w:val="00481ADE"/>
    <w:rsid w:val="004D690D"/>
    <w:rsid w:val="004F3F2A"/>
    <w:rsid w:val="004F6C27"/>
    <w:rsid w:val="00515CE8"/>
    <w:rsid w:val="00516002"/>
    <w:rsid w:val="00524271"/>
    <w:rsid w:val="005343C2"/>
    <w:rsid w:val="00587852"/>
    <w:rsid w:val="00597A5F"/>
    <w:rsid w:val="005A3305"/>
    <w:rsid w:val="005A6434"/>
    <w:rsid w:val="006324B9"/>
    <w:rsid w:val="00656380"/>
    <w:rsid w:val="006724D8"/>
    <w:rsid w:val="006C30D6"/>
    <w:rsid w:val="00703688"/>
    <w:rsid w:val="00704D4F"/>
    <w:rsid w:val="00757E5E"/>
    <w:rsid w:val="00764914"/>
    <w:rsid w:val="007A0798"/>
    <w:rsid w:val="007A0B04"/>
    <w:rsid w:val="007A5B63"/>
    <w:rsid w:val="007B299A"/>
    <w:rsid w:val="007C5ACB"/>
    <w:rsid w:val="007D61C1"/>
    <w:rsid w:val="007E454A"/>
    <w:rsid w:val="007E4648"/>
    <w:rsid w:val="007F3F3F"/>
    <w:rsid w:val="007F4F7B"/>
    <w:rsid w:val="007F6DF3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93DDB"/>
    <w:rsid w:val="009A38D7"/>
    <w:rsid w:val="009A411F"/>
    <w:rsid w:val="009B3F1F"/>
    <w:rsid w:val="009C7C4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AB7EA3"/>
    <w:rsid w:val="00AE2471"/>
    <w:rsid w:val="00B05FF9"/>
    <w:rsid w:val="00B06DF1"/>
    <w:rsid w:val="00B25465"/>
    <w:rsid w:val="00B27390"/>
    <w:rsid w:val="00B30F06"/>
    <w:rsid w:val="00B32AAD"/>
    <w:rsid w:val="00B55182"/>
    <w:rsid w:val="00B603A0"/>
    <w:rsid w:val="00B9098E"/>
    <w:rsid w:val="00B93530"/>
    <w:rsid w:val="00B9425C"/>
    <w:rsid w:val="00B943B0"/>
    <w:rsid w:val="00B94712"/>
    <w:rsid w:val="00B95FF6"/>
    <w:rsid w:val="00BA04B1"/>
    <w:rsid w:val="00BA2FB1"/>
    <w:rsid w:val="00BA33E1"/>
    <w:rsid w:val="00BB3CE4"/>
    <w:rsid w:val="00BC1C2C"/>
    <w:rsid w:val="00BE1EA9"/>
    <w:rsid w:val="00BE3A63"/>
    <w:rsid w:val="00BF026B"/>
    <w:rsid w:val="00BF3871"/>
    <w:rsid w:val="00C06F40"/>
    <w:rsid w:val="00C074D8"/>
    <w:rsid w:val="00C0785E"/>
    <w:rsid w:val="00C07E95"/>
    <w:rsid w:val="00C30F82"/>
    <w:rsid w:val="00C351D3"/>
    <w:rsid w:val="00C35E7E"/>
    <w:rsid w:val="00C61B62"/>
    <w:rsid w:val="00C810F0"/>
    <w:rsid w:val="00C82BA3"/>
    <w:rsid w:val="00C86A72"/>
    <w:rsid w:val="00CE0733"/>
    <w:rsid w:val="00D05647"/>
    <w:rsid w:val="00D07BD0"/>
    <w:rsid w:val="00D15C8F"/>
    <w:rsid w:val="00D644E0"/>
    <w:rsid w:val="00D67B0B"/>
    <w:rsid w:val="00D73B96"/>
    <w:rsid w:val="00D77A3B"/>
    <w:rsid w:val="00D80844"/>
    <w:rsid w:val="00D844CD"/>
    <w:rsid w:val="00D85329"/>
    <w:rsid w:val="00D8726D"/>
    <w:rsid w:val="00DA3CED"/>
    <w:rsid w:val="00DA4C7B"/>
    <w:rsid w:val="00DA761E"/>
    <w:rsid w:val="00DB1FA5"/>
    <w:rsid w:val="00DD64CB"/>
    <w:rsid w:val="00DF172A"/>
    <w:rsid w:val="00DF427C"/>
    <w:rsid w:val="00DF79BD"/>
    <w:rsid w:val="00E26F1D"/>
    <w:rsid w:val="00E32483"/>
    <w:rsid w:val="00E36F7F"/>
    <w:rsid w:val="00E531E9"/>
    <w:rsid w:val="00E541D8"/>
    <w:rsid w:val="00E61F10"/>
    <w:rsid w:val="00E633BD"/>
    <w:rsid w:val="00E93B0E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A"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79B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C895-2905-44C4-A37E-469135D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7</Pages>
  <Words>25994</Words>
  <Characters>148170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7</cp:revision>
  <cp:lastPrinted>2020-03-18T02:02:00Z</cp:lastPrinted>
  <dcterms:created xsi:type="dcterms:W3CDTF">2024-04-18T07:04:00Z</dcterms:created>
  <dcterms:modified xsi:type="dcterms:W3CDTF">2024-04-19T03:04:00Z</dcterms:modified>
</cp:coreProperties>
</file>